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E1" w:rsidRDefault="00052824" w:rsidP="00DC0FE1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DC0FE1">
        <w:rPr>
          <w:b/>
        </w:rPr>
        <w:t>(</w:t>
      </w:r>
      <w:r w:rsidR="00DC0FE1" w:rsidRPr="009C4552">
        <w:rPr>
          <w:b/>
        </w:rPr>
        <w:t>EM PAPEL TRIMBRADO</w:t>
      </w:r>
      <w:r w:rsidR="00DC0FE1">
        <w:rPr>
          <w:b/>
        </w:rPr>
        <w:t>)</w:t>
      </w:r>
    </w:p>
    <w:p w:rsidR="00DC0FE1" w:rsidRPr="009C4552" w:rsidRDefault="00DC0FE1" w:rsidP="00DC0FE1">
      <w:pPr>
        <w:rPr>
          <w:b/>
        </w:rPr>
      </w:pPr>
    </w:p>
    <w:p w:rsidR="00DC0FE1" w:rsidRDefault="00B6158A" w:rsidP="00DC0F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A PACTUAÇÃO DA GRADE DE REFERÊNCIA E CONTRARREFERÊNCIA.</w:t>
      </w:r>
    </w:p>
    <w:p w:rsidR="00DC0FE1" w:rsidRDefault="00DC0FE1" w:rsidP="00DC0FE1">
      <w:pPr>
        <w:rPr>
          <w:b/>
          <w:sz w:val="32"/>
          <w:szCs w:val="32"/>
        </w:rPr>
      </w:pPr>
    </w:p>
    <w:p w:rsidR="00DC0FE1" w:rsidRDefault="00DC0FE1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433D68">
        <w:rPr>
          <w:color w:val="FF0000"/>
          <w:sz w:val="24"/>
          <w:szCs w:val="24"/>
        </w:rPr>
        <w:t>Art. 82 da portaria de Consolidação MS/GM nº 3 de 28 de setembro de 2017, da qualificação</w:t>
      </w:r>
      <w:r w:rsidR="00433D68">
        <w:rPr>
          <w:sz w:val="24"/>
          <w:szCs w:val="24"/>
        </w:rPr>
        <w:t xml:space="preserve"> </w:t>
      </w:r>
      <w:r>
        <w:rPr>
          <w:sz w:val="24"/>
          <w:szCs w:val="24"/>
        </w:rPr>
        <w:t>da UPA 24h (nome quando houver)</w:t>
      </w:r>
      <w:r w:rsidR="00FA3E41" w:rsidRPr="00FA3E41">
        <w:rPr>
          <w:color w:val="FF0000"/>
          <w:sz w:val="24"/>
          <w:szCs w:val="24"/>
        </w:rPr>
        <w:t>,</w:t>
      </w:r>
      <w:r w:rsidRPr="00FA3E4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NES nº (............), </w:t>
      </w:r>
      <w:r w:rsidR="00B6158A">
        <w:rPr>
          <w:sz w:val="24"/>
          <w:szCs w:val="24"/>
        </w:rPr>
        <w:t>segue em anexo a comprovação da pactuação do Município</w:t>
      </w:r>
      <w:r w:rsidR="00ED29CA">
        <w:rPr>
          <w:color w:val="FF0000"/>
          <w:sz w:val="24"/>
          <w:szCs w:val="24"/>
        </w:rPr>
        <w:t>,</w:t>
      </w:r>
      <w:r w:rsidR="00B6158A">
        <w:rPr>
          <w:sz w:val="24"/>
          <w:szCs w:val="24"/>
        </w:rPr>
        <w:t xml:space="preserve"> </w:t>
      </w:r>
      <w:r w:rsidR="0066672A">
        <w:rPr>
          <w:sz w:val="24"/>
          <w:szCs w:val="24"/>
        </w:rPr>
        <w:t>a</w:t>
      </w:r>
      <w:r w:rsidR="00B6158A" w:rsidRPr="00C11992">
        <w:rPr>
          <w:sz w:val="24"/>
          <w:szCs w:val="24"/>
        </w:rPr>
        <w:t xml:space="preserve"> grade </w:t>
      </w:r>
      <w:r w:rsidR="00B6158A">
        <w:rPr>
          <w:sz w:val="24"/>
          <w:szCs w:val="24"/>
        </w:rPr>
        <w:t>de referência e contrarreferência, e  fluxo estabelecido entre a UPA 24h e os compone</w:t>
      </w:r>
      <w:r w:rsidR="009704F2">
        <w:rPr>
          <w:sz w:val="24"/>
          <w:szCs w:val="24"/>
        </w:rPr>
        <w:t>ntes da Rede de Atenção à Saúde.</w:t>
      </w:r>
    </w:p>
    <w:p w:rsidR="00DC0FE1" w:rsidRDefault="00DC0FE1" w:rsidP="00DC0FE1">
      <w:pPr>
        <w:ind w:firstLine="708"/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DC0FE1" w:rsidRDefault="00DC0FE1" w:rsidP="00DC0FE1">
      <w:pPr>
        <w:jc w:val="center"/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DC0FE1" w:rsidRDefault="00DC0FE1" w:rsidP="00862F2E">
      <w:pPr>
        <w:rPr>
          <w:sz w:val="24"/>
          <w:szCs w:val="24"/>
        </w:rPr>
      </w:pPr>
    </w:p>
    <w:p w:rsidR="00B6158A" w:rsidRDefault="00B6158A" w:rsidP="00862F2E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p w:rsidR="003A4713" w:rsidRDefault="003A4713" w:rsidP="00862F2E">
      <w:pPr>
        <w:rPr>
          <w:sz w:val="24"/>
          <w:szCs w:val="24"/>
        </w:rPr>
      </w:pPr>
    </w:p>
    <w:p w:rsidR="003A4713" w:rsidRDefault="003A4713" w:rsidP="00862F2E">
      <w:pPr>
        <w:rPr>
          <w:sz w:val="24"/>
          <w:szCs w:val="24"/>
        </w:rPr>
      </w:pPr>
    </w:p>
    <w:p w:rsidR="003A4713" w:rsidRDefault="003A4713">
      <w:pPr>
        <w:rPr>
          <w:sz w:val="24"/>
          <w:szCs w:val="24"/>
        </w:rPr>
      </w:pPr>
    </w:p>
    <w:sectPr w:rsidR="003A4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DB" w:rsidRDefault="00A103DB" w:rsidP="003A4713">
      <w:pPr>
        <w:spacing w:after="0" w:line="240" w:lineRule="auto"/>
      </w:pPr>
      <w:r>
        <w:separator/>
      </w:r>
    </w:p>
  </w:endnote>
  <w:endnote w:type="continuationSeparator" w:id="0">
    <w:p w:rsidR="00A103DB" w:rsidRDefault="00A103DB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DB" w:rsidRDefault="00A103DB" w:rsidP="003A4713">
      <w:pPr>
        <w:spacing w:after="0" w:line="240" w:lineRule="auto"/>
      </w:pPr>
      <w:r>
        <w:separator/>
      </w:r>
    </w:p>
  </w:footnote>
  <w:footnote w:type="continuationSeparator" w:id="0">
    <w:p w:rsidR="00A103DB" w:rsidRDefault="00A103DB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52824"/>
    <w:rsid w:val="00067B20"/>
    <w:rsid w:val="000A7E38"/>
    <w:rsid w:val="000B482D"/>
    <w:rsid w:val="000E7F35"/>
    <w:rsid w:val="001251B3"/>
    <w:rsid w:val="00140293"/>
    <w:rsid w:val="00197878"/>
    <w:rsid w:val="00220846"/>
    <w:rsid w:val="002F3BC6"/>
    <w:rsid w:val="00317DF1"/>
    <w:rsid w:val="00335BD0"/>
    <w:rsid w:val="00343794"/>
    <w:rsid w:val="0039244E"/>
    <w:rsid w:val="003A063E"/>
    <w:rsid w:val="003A4713"/>
    <w:rsid w:val="00421EF2"/>
    <w:rsid w:val="00433D68"/>
    <w:rsid w:val="00484467"/>
    <w:rsid w:val="00487747"/>
    <w:rsid w:val="004A7983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844BE"/>
    <w:rsid w:val="007908B6"/>
    <w:rsid w:val="00791034"/>
    <w:rsid w:val="007A4D21"/>
    <w:rsid w:val="00862F2E"/>
    <w:rsid w:val="008827F1"/>
    <w:rsid w:val="00882953"/>
    <w:rsid w:val="008835DA"/>
    <w:rsid w:val="008F6A08"/>
    <w:rsid w:val="009704F2"/>
    <w:rsid w:val="009C4552"/>
    <w:rsid w:val="00A103DB"/>
    <w:rsid w:val="00A14F62"/>
    <w:rsid w:val="00A6684F"/>
    <w:rsid w:val="00A958E8"/>
    <w:rsid w:val="00AB4FD6"/>
    <w:rsid w:val="00AC045B"/>
    <w:rsid w:val="00AF6134"/>
    <w:rsid w:val="00B3515D"/>
    <w:rsid w:val="00B6158A"/>
    <w:rsid w:val="00BA3B81"/>
    <w:rsid w:val="00BC485C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D29CA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5F8F-AB8C-4814-A4F4-225A67F8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871B-CF97-48DC-B391-CE7AAAC2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7:00Z</dcterms:created>
  <dcterms:modified xsi:type="dcterms:W3CDTF">2021-08-10T18:17:00Z</dcterms:modified>
</cp:coreProperties>
</file>